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03F9B" w14:textId="3204E5FD" w:rsidR="00B841D0" w:rsidRDefault="00EF06C1" w:rsidP="00632EE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formacja prasowa</w:t>
      </w:r>
      <w:r w:rsidR="00F30EF1">
        <w:rPr>
          <w:rFonts w:cstheme="minorHAnsi"/>
          <w:sz w:val="20"/>
          <w:szCs w:val="20"/>
        </w:rPr>
        <w:t xml:space="preserve"> </w:t>
      </w:r>
      <w:r w:rsidR="00F30EF1">
        <w:rPr>
          <w:rFonts w:cstheme="minorHAnsi"/>
          <w:sz w:val="20"/>
          <w:szCs w:val="20"/>
        </w:rPr>
        <w:tab/>
      </w:r>
      <w:r w:rsidR="00D46D1F" w:rsidRPr="001C01ED">
        <w:rPr>
          <w:rFonts w:cstheme="minorHAnsi"/>
          <w:sz w:val="20"/>
          <w:szCs w:val="20"/>
        </w:rPr>
        <w:tab/>
      </w:r>
      <w:r w:rsidR="00D46D1F" w:rsidRPr="001C01ED">
        <w:rPr>
          <w:rFonts w:cstheme="minorHAnsi"/>
          <w:sz w:val="20"/>
          <w:szCs w:val="20"/>
        </w:rPr>
        <w:tab/>
      </w:r>
      <w:r w:rsidR="00D46D1F" w:rsidRPr="001C01ED">
        <w:rPr>
          <w:rFonts w:cstheme="minorHAnsi"/>
          <w:sz w:val="20"/>
          <w:szCs w:val="20"/>
        </w:rPr>
        <w:tab/>
      </w:r>
      <w:r w:rsidR="00D46D1F" w:rsidRPr="001C01ED">
        <w:rPr>
          <w:rFonts w:cstheme="minorHAnsi"/>
          <w:sz w:val="20"/>
          <w:szCs w:val="20"/>
        </w:rPr>
        <w:tab/>
      </w:r>
      <w:r w:rsidR="00D46D1F" w:rsidRPr="001C01ED">
        <w:rPr>
          <w:rFonts w:cstheme="minorHAnsi"/>
          <w:sz w:val="20"/>
          <w:szCs w:val="20"/>
        </w:rPr>
        <w:tab/>
      </w:r>
      <w:r w:rsidR="003D08AF">
        <w:rPr>
          <w:rFonts w:cstheme="minorHAnsi"/>
          <w:sz w:val="20"/>
          <w:szCs w:val="20"/>
        </w:rPr>
        <w:tab/>
      </w:r>
      <w:r w:rsidR="0084607D">
        <w:rPr>
          <w:rFonts w:cstheme="minorHAnsi"/>
          <w:sz w:val="20"/>
          <w:szCs w:val="20"/>
        </w:rPr>
        <w:t xml:space="preserve">     </w:t>
      </w:r>
      <w:r w:rsidR="00B841D0">
        <w:rPr>
          <w:rFonts w:cstheme="minorHAnsi"/>
          <w:sz w:val="20"/>
          <w:szCs w:val="20"/>
        </w:rPr>
        <w:t xml:space="preserve">   </w:t>
      </w:r>
      <w:r w:rsidR="00D46D1F" w:rsidRPr="001C01ED">
        <w:rPr>
          <w:rFonts w:cstheme="minorHAnsi"/>
          <w:sz w:val="20"/>
          <w:szCs w:val="20"/>
        </w:rPr>
        <w:t xml:space="preserve">Warszawa, </w:t>
      </w:r>
      <w:r>
        <w:rPr>
          <w:rFonts w:cstheme="minorHAnsi"/>
          <w:sz w:val="20"/>
          <w:szCs w:val="20"/>
        </w:rPr>
        <w:t xml:space="preserve">18 lutego </w:t>
      </w:r>
      <w:r w:rsidR="0084607D">
        <w:rPr>
          <w:rFonts w:cstheme="minorHAnsi"/>
          <w:sz w:val="20"/>
          <w:szCs w:val="20"/>
        </w:rPr>
        <w:t>2020 r.</w:t>
      </w:r>
    </w:p>
    <w:p w14:paraId="00F7FC19" w14:textId="2F5B92D3" w:rsidR="00B841D0" w:rsidRPr="003A0C3C" w:rsidRDefault="00892759" w:rsidP="00D132F2">
      <w:pPr>
        <w:spacing w:before="100" w:beforeAutospacing="1" w:line="240" w:lineRule="auto"/>
        <w:jc w:val="center"/>
        <w:rPr>
          <w:b/>
          <w:sz w:val="24"/>
          <w:szCs w:val="24"/>
        </w:rPr>
      </w:pPr>
      <w:r w:rsidRPr="00892759">
        <w:rPr>
          <w:b/>
          <w:sz w:val="24"/>
          <w:szCs w:val="24"/>
        </w:rPr>
        <w:t xml:space="preserve">Król powraca na scenę </w:t>
      </w:r>
      <w:proofErr w:type="spellStart"/>
      <w:r w:rsidRPr="00892759">
        <w:rPr>
          <w:b/>
          <w:sz w:val="24"/>
          <w:szCs w:val="24"/>
        </w:rPr>
        <w:t>Hulakula</w:t>
      </w:r>
      <w:proofErr w:type="spellEnd"/>
      <w:r w:rsidRPr="00892759">
        <w:rPr>
          <w:b/>
          <w:sz w:val="24"/>
          <w:szCs w:val="24"/>
        </w:rPr>
        <w:t xml:space="preserve">! Zenon Martyniuk i Akcent </w:t>
      </w:r>
      <w:r w:rsidR="00AD1E44">
        <w:rPr>
          <w:b/>
          <w:sz w:val="24"/>
          <w:szCs w:val="24"/>
        </w:rPr>
        <w:t xml:space="preserve">zagrają </w:t>
      </w:r>
      <w:r w:rsidRPr="00892759">
        <w:rPr>
          <w:b/>
          <w:sz w:val="24"/>
          <w:szCs w:val="24"/>
        </w:rPr>
        <w:t>ponownie już w marcu</w:t>
      </w:r>
    </w:p>
    <w:p w14:paraId="50DF3958" w14:textId="1C2678FF" w:rsidR="003A0C3C" w:rsidRPr="00B841D0" w:rsidRDefault="003A0C3C" w:rsidP="003A0C3C">
      <w:pPr>
        <w:spacing w:before="100" w:beforeAutospacing="1" w:line="240" w:lineRule="auto"/>
        <w:jc w:val="both"/>
        <w:rPr>
          <w:rFonts w:cstheme="minorHAnsi"/>
          <w:b/>
          <w:bCs/>
          <w:sz w:val="20"/>
          <w:szCs w:val="20"/>
        </w:rPr>
      </w:pPr>
      <w:r w:rsidRPr="00B841D0">
        <w:rPr>
          <w:rFonts w:cstheme="minorHAnsi"/>
          <w:b/>
          <w:bCs/>
          <w:sz w:val="20"/>
          <w:szCs w:val="20"/>
        </w:rPr>
        <w:t>Król disco polo</w:t>
      </w:r>
      <w:r w:rsidR="00D132F2">
        <w:rPr>
          <w:rFonts w:cstheme="minorHAnsi"/>
          <w:b/>
          <w:bCs/>
          <w:sz w:val="20"/>
          <w:szCs w:val="20"/>
        </w:rPr>
        <w:t xml:space="preserve"> </w:t>
      </w:r>
      <w:r w:rsidR="00632EE9" w:rsidRPr="00B841D0">
        <w:rPr>
          <w:rFonts w:cstheme="minorHAnsi"/>
          <w:b/>
          <w:bCs/>
          <w:sz w:val="20"/>
          <w:szCs w:val="20"/>
        </w:rPr>
        <w:t xml:space="preserve">powraca na scenę </w:t>
      </w:r>
      <w:proofErr w:type="spellStart"/>
      <w:r w:rsidR="00632EE9" w:rsidRPr="00B841D0">
        <w:rPr>
          <w:rFonts w:cstheme="minorHAnsi"/>
          <w:b/>
          <w:bCs/>
          <w:sz w:val="20"/>
          <w:szCs w:val="20"/>
        </w:rPr>
        <w:t>Hulakula</w:t>
      </w:r>
      <w:proofErr w:type="spellEnd"/>
      <w:r w:rsidR="00632EE9" w:rsidRPr="00B841D0">
        <w:rPr>
          <w:rFonts w:cstheme="minorHAnsi"/>
          <w:b/>
          <w:bCs/>
          <w:sz w:val="20"/>
          <w:szCs w:val="20"/>
        </w:rPr>
        <w:t xml:space="preserve"> Rozrywkowe C</w:t>
      </w:r>
      <w:r w:rsidRPr="00B841D0">
        <w:rPr>
          <w:rFonts w:cstheme="minorHAnsi"/>
          <w:b/>
          <w:bCs/>
          <w:sz w:val="20"/>
          <w:szCs w:val="20"/>
        </w:rPr>
        <w:t xml:space="preserve">entrum </w:t>
      </w:r>
      <w:r w:rsidR="00632EE9" w:rsidRPr="00B841D0">
        <w:rPr>
          <w:rFonts w:cstheme="minorHAnsi"/>
          <w:b/>
          <w:bCs/>
          <w:sz w:val="20"/>
          <w:szCs w:val="20"/>
        </w:rPr>
        <w:t>Miasta</w:t>
      </w:r>
      <w:r w:rsidR="00D132F2">
        <w:rPr>
          <w:rFonts w:cstheme="minorHAnsi"/>
          <w:b/>
          <w:bCs/>
          <w:sz w:val="20"/>
          <w:szCs w:val="20"/>
        </w:rPr>
        <w:t>! Zenek Martyniuk, bo o nim mowa,</w:t>
      </w:r>
      <w:r w:rsidR="00632EE9" w:rsidRPr="00B841D0">
        <w:rPr>
          <w:rFonts w:cstheme="minorHAnsi"/>
          <w:b/>
          <w:bCs/>
          <w:sz w:val="20"/>
          <w:szCs w:val="20"/>
        </w:rPr>
        <w:t xml:space="preserve"> </w:t>
      </w:r>
      <w:r w:rsidRPr="00B841D0">
        <w:rPr>
          <w:rFonts w:cstheme="minorHAnsi"/>
          <w:b/>
          <w:bCs/>
          <w:sz w:val="20"/>
          <w:szCs w:val="20"/>
        </w:rPr>
        <w:t>zagości wraz z zespołem Akcent na ul. Jagiellońskiej 82b</w:t>
      </w:r>
      <w:r w:rsidR="00AD1E44">
        <w:rPr>
          <w:rFonts w:cstheme="minorHAnsi"/>
          <w:b/>
          <w:bCs/>
          <w:sz w:val="20"/>
          <w:szCs w:val="20"/>
        </w:rPr>
        <w:t xml:space="preserve"> już po r</w:t>
      </w:r>
      <w:r w:rsidR="00B93E9F">
        <w:rPr>
          <w:rFonts w:cstheme="minorHAnsi"/>
          <w:b/>
          <w:bCs/>
          <w:sz w:val="20"/>
          <w:szCs w:val="20"/>
        </w:rPr>
        <w:t>az trzeci. Koncert odbędzie się</w:t>
      </w:r>
      <w:r w:rsidRPr="00B841D0">
        <w:rPr>
          <w:rFonts w:cstheme="minorHAnsi"/>
          <w:b/>
          <w:bCs/>
          <w:sz w:val="20"/>
          <w:szCs w:val="20"/>
        </w:rPr>
        <w:t xml:space="preserve"> </w:t>
      </w:r>
      <w:r w:rsidR="00632EE9" w:rsidRPr="00B841D0">
        <w:rPr>
          <w:rFonts w:cstheme="minorHAnsi"/>
          <w:b/>
          <w:bCs/>
          <w:sz w:val="20"/>
          <w:szCs w:val="20"/>
        </w:rPr>
        <w:t>w sobotę 21 marc</w:t>
      </w:r>
      <w:r w:rsidR="00B93E9F">
        <w:rPr>
          <w:rFonts w:cstheme="minorHAnsi"/>
          <w:b/>
          <w:bCs/>
          <w:sz w:val="20"/>
          <w:szCs w:val="20"/>
        </w:rPr>
        <w:t>a</w:t>
      </w:r>
      <w:r w:rsidR="00AD1E44">
        <w:rPr>
          <w:rFonts w:cstheme="minorHAnsi"/>
          <w:b/>
          <w:bCs/>
          <w:sz w:val="20"/>
          <w:szCs w:val="20"/>
        </w:rPr>
        <w:t xml:space="preserve"> br.</w:t>
      </w:r>
      <w:r w:rsidR="00D132F2">
        <w:rPr>
          <w:rFonts w:cstheme="minorHAnsi"/>
          <w:b/>
          <w:bCs/>
          <w:sz w:val="20"/>
          <w:szCs w:val="20"/>
        </w:rPr>
        <w:t xml:space="preserve"> o 23.30</w:t>
      </w:r>
      <w:r w:rsidR="00AD1E44">
        <w:rPr>
          <w:rFonts w:cstheme="minorHAnsi"/>
          <w:b/>
          <w:bCs/>
          <w:sz w:val="20"/>
          <w:szCs w:val="20"/>
        </w:rPr>
        <w:t>, a b</w:t>
      </w:r>
      <w:r w:rsidR="00632EE9" w:rsidRPr="00B841D0">
        <w:rPr>
          <w:rFonts w:cstheme="minorHAnsi"/>
          <w:b/>
          <w:bCs/>
          <w:sz w:val="20"/>
          <w:szCs w:val="20"/>
        </w:rPr>
        <w:t>ilety w cenie 25 zł</w:t>
      </w:r>
      <w:r w:rsidR="00AD1E44">
        <w:rPr>
          <w:rFonts w:cstheme="minorHAnsi"/>
          <w:b/>
          <w:bCs/>
          <w:sz w:val="20"/>
          <w:szCs w:val="20"/>
        </w:rPr>
        <w:t xml:space="preserve"> są</w:t>
      </w:r>
      <w:r w:rsidR="00632EE9" w:rsidRPr="00B841D0">
        <w:rPr>
          <w:rFonts w:cstheme="minorHAnsi"/>
          <w:b/>
          <w:bCs/>
          <w:sz w:val="20"/>
          <w:szCs w:val="20"/>
        </w:rPr>
        <w:t xml:space="preserve"> już</w:t>
      </w:r>
      <w:r w:rsidRPr="00B841D0">
        <w:rPr>
          <w:rFonts w:cstheme="minorHAnsi"/>
          <w:b/>
          <w:bCs/>
          <w:sz w:val="20"/>
          <w:szCs w:val="20"/>
        </w:rPr>
        <w:t xml:space="preserve"> dostępne w sprzedaży</w:t>
      </w:r>
      <w:r w:rsidR="00AD1E44">
        <w:rPr>
          <w:rFonts w:cstheme="minorHAnsi"/>
          <w:b/>
          <w:bCs/>
          <w:sz w:val="20"/>
          <w:szCs w:val="20"/>
        </w:rPr>
        <w:t xml:space="preserve">. </w:t>
      </w:r>
      <w:r w:rsidRPr="00B841D0">
        <w:rPr>
          <w:rFonts w:cstheme="minorHAnsi"/>
          <w:b/>
          <w:bCs/>
          <w:sz w:val="20"/>
          <w:szCs w:val="20"/>
        </w:rPr>
        <w:t xml:space="preserve">Wstęp od 18 roku życia. </w:t>
      </w:r>
    </w:p>
    <w:p w14:paraId="25135414" w14:textId="06DDB63C" w:rsidR="003A0C3C" w:rsidRPr="00B841D0" w:rsidRDefault="003A0C3C" w:rsidP="003A0C3C">
      <w:pPr>
        <w:spacing w:before="100" w:beforeAutospacing="1" w:line="240" w:lineRule="auto"/>
        <w:jc w:val="both"/>
        <w:rPr>
          <w:rFonts w:cstheme="minorHAnsi"/>
          <w:bCs/>
          <w:sz w:val="20"/>
          <w:szCs w:val="20"/>
        </w:rPr>
      </w:pPr>
      <w:r w:rsidRPr="00B841D0">
        <w:rPr>
          <w:rFonts w:cstheme="minorHAnsi"/>
          <w:bCs/>
          <w:sz w:val="20"/>
          <w:szCs w:val="20"/>
        </w:rPr>
        <w:t>Zenek Martyniuk to gwiazda obecna na polskiej scenie muzycz</w:t>
      </w:r>
      <w:r w:rsidR="00632EE9" w:rsidRPr="00B841D0">
        <w:rPr>
          <w:rFonts w:cstheme="minorHAnsi"/>
          <w:bCs/>
          <w:sz w:val="20"/>
          <w:szCs w:val="20"/>
        </w:rPr>
        <w:t>nej od ponad 30 lat</w:t>
      </w:r>
      <w:r w:rsidR="00AD1E44">
        <w:rPr>
          <w:rFonts w:cstheme="minorHAnsi"/>
          <w:bCs/>
          <w:sz w:val="20"/>
          <w:szCs w:val="20"/>
        </w:rPr>
        <w:t xml:space="preserve">. </w:t>
      </w:r>
      <w:r w:rsidR="00632EE9" w:rsidRPr="00B841D0">
        <w:rPr>
          <w:rFonts w:cstheme="minorHAnsi"/>
          <w:bCs/>
          <w:sz w:val="20"/>
          <w:szCs w:val="20"/>
        </w:rPr>
        <w:t>Swoją p</w:t>
      </w:r>
      <w:r w:rsidRPr="00B841D0">
        <w:rPr>
          <w:rFonts w:cstheme="minorHAnsi"/>
          <w:bCs/>
          <w:sz w:val="20"/>
          <w:szCs w:val="20"/>
        </w:rPr>
        <w:t xml:space="preserve">rzygodę z muzyką zaczynał od współpracy z Mariuszem </w:t>
      </w:r>
      <w:proofErr w:type="spellStart"/>
      <w:r w:rsidRPr="00B841D0">
        <w:rPr>
          <w:rFonts w:cstheme="minorHAnsi"/>
          <w:bCs/>
          <w:sz w:val="20"/>
          <w:szCs w:val="20"/>
        </w:rPr>
        <w:t>Anikiejem</w:t>
      </w:r>
      <w:proofErr w:type="spellEnd"/>
      <w:r w:rsidRPr="00B841D0">
        <w:rPr>
          <w:rFonts w:cstheme="minorHAnsi"/>
          <w:bCs/>
          <w:sz w:val="20"/>
          <w:szCs w:val="20"/>
        </w:rPr>
        <w:t xml:space="preserve">, kiedy to w 1989 roku założyli wspólnie zespół Akcent, znany z takich hitów jak „Gwiazda”, „Pragnienie miłości” czy „Życie to są chwile”. </w:t>
      </w:r>
      <w:r w:rsidR="00AD1E44" w:rsidRPr="00B841D0">
        <w:rPr>
          <w:rFonts w:cstheme="minorHAnsi"/>
          <w:bCs/>
          <w:sz w:val="20"/>
          <w:szCs w:val="20"/>
        </w:rPr>
        <w:t>Występowa</w:t>
      </w:r>
      <w:r w:rsidR="00AD1E44">
        <w:rPr>
          <w:rFonts w:cstheme="minorHAnsi"/>
          <w:bCs/>
          <w:sz w:val="20"/>
          <w:szCs w:val="20"/>
        </w:rPr>
        <w:t>li</w:t>
      </w:r>
      <w:r w:rsidR="00AD1E44" w:rsidRPr="00B841D0">
        <w:rPr>
          <w:rFonts w:cstheme="minorHAnsi"/>
          <w:bCs/>
          <w:sz w:val="20"/>
          <w:szCs w:val="20"/>
        </w:rPr>
        <w:t xml:space="preserve"> </w:t>
      </w:r>
      <w:r w:rsidRPr="00B841D0">
        <w:rPr>
          <w:rFonts w:cstheme="minorHAnsi"/>
          <w:bCs/>
          <w:sz w:val="20"/>
          <w:szCs w:val="20"/>
        </w:rPr>
        <w:t>w całej Polsce, a teledysk do „Przez twe oczy zielone” osiągnął sukces na skalę całego kraju i przekroczył 100 mln wyświetleń w serwisie YouTube.</w:t>
      </w:r>
      <w:r w:rsidR="00F30D0F">
        <w:rPr>
          <w:rFonts w:cstheme="minorHAnsi"/>
          <w:bCs/>
          <w:sz w:val="20"/>
          <w:szCs w:val="20"/>
        </w:rPr>
        <w:t xml:space="preserve"> Kilka dni temu, </w:t>
      </w:r>
      <w:r w:rsidR="00F30D0F" w:rsidRPr="00B841D0">
        <w:rPr>
          <w:rFonts w:cstheme="minorHAnsi"/>
          <w:bCs/>
          <w:sz w:val="20"/>
          <w:szCs w:val="20"/>
        </w:rPr>
        <w:t xml:space="preserve">w Walentynki, miał premierę film przedstawiający </w:t>
      </w:r>
      <w:r w:rsidR="00F30D0F">
        <w:rPr>
          <w:rFonts w:cstheme="minorHAnsi"/>
          <w:bCs/>
          <w:sz w:val="20"/>
          <w:szCs w:val="20"/>
        </w:rPr>
        <w:t>ścieżkę kariery</w:t>
      </w:r>
      <w:r w:rsidR="00F30D0F" w:rsidRPr="00B841D0">
        <w:rPr>
          <w:rFonts w:cstheme="minorHAnsi"/>
          <w:bCs/>
          <w:sz w:val="20"/>
          <w:szCs w:val="20"/>
        </w:rPr>
        <w:t xml:space="preserve"> </w:t>
      </w:r>
      <w:r w:rsidR="00F30D0F">
        <w:rPr>
          <w:rFonts w:cstheme="minorHAnsi"/>
          <w:bCs/>
          <w:sz w:val="20"/>
          <w:szCs w:val="20"/>
        </w:rPr>
        <w:t xml:space="preserve">Zenka Martyniuka – </w:t>
      </w:r>
      <w:r w:rsidR="00F30D0F" w:rsidRPr="00B841D0">
        <w:rPr>
          <w:rFonts w:cstheme="minorHAnsi"/>
          <w:bCs/>
          <w:sz w:val="20"/>
          <w:szCs w:val="20"/>
        </w:rPr>
        <w:t>od chłopaka z podlaskiej wsi po znaną gwiazdę</w:t>
      </w:r>
      <w:r w:rsidR="00F30D0F">
        <w:rPr>
          <w:rFonts w:cstheme="minorHAnsi"/>
          <w:bCs/>
          <w:sz w:val="20"/>
          <w:szCs w:val="20"/>
        </w:rPr>
        <w:t>. Film potwierdza ogromne zainteresowanie Polaków tą postacią i muzyką disco polo</w:t>
      </w:r>
      <w:r w:rsidR="00F30D0F" w:rsidRPr="00B841D0">
        <w:rPr>
          <w:rFonts w:cstheme="minorHAnsi"/>
          <w:bCs/>
          <w:sz w:val="20"/>
          <w:szCs w:val="20"/>
        </w:rPr>
        <w:t>.</w:t>
      </w:r>
      <w:r w:rsidR="00F30D0F">
        <w:rPr>
          <w:rFonts w:cstheme="minorHAnsi"/>
          <w:bCs/>
          <w:sz w:val="20"/>
          <w:szCs w:val="20"/>
        </w:rPr>
        <w:t xml:space="preserve"> </w:t>
      </w:r>
    </w:p>
    <w:p w14:paraId="5567FB6E" w14:textId="570C9E45" w:rsidR="003A0C3C" w:rsidRPr="00B841D0" w:rsidRDefault="003A0C3C" w:rsidP="003A0C3C">
      <w:pPr>
        <w:spacing w:before="100" w:beforeAutospacing="1" w:line="240" w:lineRule="auto"/>
        <w:jc w:val="both"/>
        <w:rPr>
          <w:rFonts w:cstheme="minorHAnsi"/>
          <w:b/>
          <w:bCs/>
          <w:sz w:val="20"/>
          <w:szCs w:val="20"/>
        </w:rPr>
      </w:pPr>
      <w:r w:rsidRPr="00B841D0">
        <w:rPr>
          <w:rFonts w:cstheme="minorHAnsi"/>
          <w:b/>
          <w:bCs/>
          <w:sz w:val="20"/>
          <w:szCs w:val="20"/>
        </w:rPr>
        <w:t>Zenek Martyniuk &amp; Akcent ponownie w</w:t>
      </w:r>
      <w:r w:rsidR="00B841D0">
        <w:rPr>
          <w:rFonts w:cstheme="minorHAnsi"/>
          <w:b/>
          <w:bCs/>
          <w:sz w:val="20"/>
          <w:szCs w:val="20"/>
        </w:rPr>
        <w:t xml:space="preserve"> warszawskiej</w:t>
      </w:r>
      <w:r w:rsidRPr="00B841D0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B841D0">
        <w:rPr>
          <w:rFonts w:cstheme="minorHAnsi"/>
          <w:b/>
          <w:bCs/>
          <w:sz w:val="20"/>
          <w:szCs w:val="20"/>
        </w:rPr>
        <w:t>Hulakula</w:t>
      </w:r>
      <w:proofErr w:type="spellEnd"/>
      <w:r w:rsidR="00B841D0">
        <w:rPr>
          <w:rFonts w:cstheme="minorHAnsi"/>
          <w:b/>
          <w:bCs/>
          <w:sz w:val="20"/>
          <w:szCs w:val="20"/>
        </w:rPr>
        <w:t>!</w:t>
      </w:r>
    </w:p>
    <w:p w14:paraId="05479560" w14:textId="40F737E3" w:rsidR="00AD1E44" w:rsidRDefault="00EB472C" w:rsidP="003A0C3C">
      <w:pPr>
        <w:spacing w:before="100" w:beforeAutospacing="1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Już w sobotę 21 marca</w:t>
      </w:r>
      <w:bookmarkStart w:id="0" w:name="_GoBack"/>
      <w:bookmarkEnd w:id="0"/>
      <w:r w:rsidR="00B841D0">
        <w:rPr>
          <w:rFonts w:cstheme="minorHAnsi"/>
          <w:bCs/>
          <w:sz w:val="20"/>
          <w:szCs w:val="20"/>
        </w:rPr>
        <w:t xml:space="preserve"> </w:t>
      </w:r>
      <w:r w:rsidR="00F30D0F">
        <w:rPr>
          <w:rFonts w:cstheme="minorHAnsi"/>
          <w:bCs/>
          <w:sz w:val="20"/>
          <w:szCs w:val="20"/>
        </w:rPr>
        <w:t xml:space="preserve">br. </w:t>
      </w:r>
      <w:r w:rsidR="00B841D0">
        <w:rPr>
          <w:rFonts w:cstheme="minorHAnsi"/>
          <w:bCs/>
          <w:sz w:val="20"/>
          <w:szCs w:val="20"/>
        </w:rPr>
        <w:t xml:space="preserve">legenda muzyki disco polo wystąpi na scenie warszawskiej </w:t>
      </w:r>
      <w:proofErr w:type="spellStart"/>
      <w:r w:rsidR="00B841D0">
        <w:rPr>
          <w:rFonts w:cstheme="minorHAnsi"/>
          <w:bCs/>
          <w:sz w:val="20"/>
          <w:szCs w:val="20"/>
        </w:rPr>
        <w:t>Hulakula</w:t>
      </w:r>
      <w:proofErr w:type="spellEnd"/>
      <w:r w:rsidR="00B841D0">
        <w:rPr>
          <w:rFonts w:cstheme="minorHAnsi"/>
          <w:bCs/>
          <w:sz w:val="20"/>
          <w:szCs w:val="20"/>
        </w:rPr>
        <w:t>, ul. Jagiellońska 82B. Koncert Zenka Martyniuka i</w:t>
      </w:r>
      <w:r w:rsidR="00B841D0" w:rsidRPr="00FA7F3E">
        <w:rPr>
          <w:rFonts w:cstheme="minorHAnsi"/>
          <w:bCs/>
          <w:sz w:val="20"/>
          <w:szCs w:val="20"/>
        </w:rPr>
        <w:t xml:space="preserve"> zespoł</w:t>
      </w:r>
      <w:r w:rsidR="00B841D0">
        <w:rPr>
          <w:rFonts w:cstheme="minorHAnsi"/>
          <w:bCs/>
          <w:sz w:val="20"/>
          <w:szCs w:val="20"/>
        </w:rPr>
        <w:t xml:space="preserve">u </w:t>
      </w:r>
      <w:r w:rsidR="00B841D0" w:rsidRPr="00FA7F3E">
        <w:rPr>
          <w:rFonts w:cstheme="minorHAnsi"/>
          <w:bCs/>
          <w:sz w:val="20"/>
          <w:szCs w:val="20"/>
        </w:rPr>
        <w:t>Akcent</w:t>
      </w:r>
      <w:r w:rsidR="00B841D0">
        <w:rPr>
          <w:rFonts w:cstheme="minorHAnsi"/>
          <w:bCs/>
          <w:sz w:val="20"/>
          <w:szCs w:val="20"/>
        </w:rPr>
        <w:t xml:space="preserve"> zaplanowano na 23.30, a o 20.00 rozpocznie się impreza specjalnie dla miłośników disco polo. Król disco polo </w:t>
      </w:r>
      <w:r w:rsidR="003A0C3C" w:rsidRPr="00B841D0">
        <w:rPr>
          <w:rFonts w:cstheme="minorHAnsi"/>
          <w:bCs/>
          <w:sz w:val="20"/>
          <w:szCs w:val="20"/>
        </w:rPr>
        <w:t xml:space="preserve">w </w:t>
      </w:r>
      <w:r w:rsidR="00B841D0">
        <w:rPr>
          <w:rFonts w:cstheme="minorHAnsi"/>
          <w:bCs/>
          <w:sz w:val="20"/>
          <w:szCs w:val="20"/>
        </w:rPr>
        <w:t xml:space="preserve">centrum rozrywki </w:t>
      </w:r>
      <w:proofErr w:type="spellStart"/>
      <w:r w:rsidR="00B841D0">
        <w:rPr>
          <w:rFonts w:cstheme="minorHAnsi"/>
          <w:bCs/>
          <w:sz w:val="20"/>
          <w:szCs w:val="20"/>
        </w:rPr>
        <w:t>Hulakula</w:t>
      </w:r>
      <w:proofErr w:type="spellEnd"/>
      <w:r w:rsidR="00B841D0" w:rsidRPr="00B841D0">
        <w:rPr>
          <w:rFonts w:cstheme="minorHAnsi"/>
          <w:bCs/>
          <w:sz w:val="20"/>
          <w:szCs w:val="20"/>
        </w:rPr>
        <w:t xml:space="preserve"> </w:t>
      </w:r>
      <w:r w:rsidR="003A0C3C" w:rsidRPr="00B841D0">
        <w:rPr>
          <w:rFonts w:cstheme="minorHAnsi"/>
          <w:bCs/>
          <w:sz w:val="20"/>
          <w:szCs w:val="20"/>
        </w:rPr>
        <w:t>występował już dwukrotnie, a każdy z koncertów cieszył się bardzo dużym zainteresowaniem.</w:t>
      </w:r>
      <w:r w:rsidR="00B841D0">
        <w:rPr>
          <w:rFonts w:cstheme="minorHAnsi"/>
          <w:bCs/>
          <w:sz w:val="20"/>
          <w:szCs w:val="20"/>
        </w:rPr>
        <w:t xml:space="preserve"> </w:t>
      </w:r>
      <w:r w:rsidR="003A0C3C" w:rsidRPr="00B841D0">
        <w:rPr>
          <w:rFonts w:cstheme="minorHAnsi"/>
          <w:bCs/>
          <w:sz w:val="20"/>
          <w:szCs w:val="20"/>
        </w:rPr>
        <w:t>Bilety są już dostępne w sprzedaży, wstęp na koncert możliwy jest po ukońc</w:t>
      </w:r>
      <w:r w:rsidR="00632EE9" w:rsidRPr="00B841D0">
        <w:rPr>
          <w:rFonts w:cstheme="minorHAnsi"/>
          <w:bCs/>
          <w:sz w:val="20"/>
          <w:szCs w:val="20"/>
        </w:rPr>
        <w:t xml:space="preserve">zeniu osiemnastego roku życia. </w:t>
      </w:r>
    </w:p>
    <w:p w14:paraId="6C991F7E" w14:textId="0AFC9466" w:rsidR="00B841D0" w:rsidRPr="00B841D0" w:rsidRDefault="003A0C3C" w:rsidP="003A0C3C">
      <w:pPr>
        <w:spacing w:before="100" w:beforeAutospacing="1" w:line="240" w:lineRule="auto"/>
        <w:jc w:val="both"/>
        <w:rPr>
          <w:rFonts w:cstheme="minorHAnsi"/>
          <w:bCs/>
          <w:sz w:val="20"/>
          <w:szCs w:val="20"/>
        </w:rPr>
      </w:pPr>
      <w:r w:rsidRPr="00B841D0">
        <w:rPr>
          <w:rFonts w:cstheme="minorHAnsi"/>
          <w:bCs/>
          <w:sz w:val="20"/>
          <w:szCs w:val="20"/>
        </w:rPr>
        <w:t xml:space="preserve">Rezerwacja loży, stolików i pakietów imprezowych możliwa z maksymalnie 14-dniowym wyprzedzeniem na </w:t>
      </w:r>
      <w:hyperlink r:id="rId9" w:history="1">
        <w:r w:rsidR="00B841D0" w:rsidRPr="00B841D0">
          <w:rPr>
            <w:rStyle w:val="Hipercze"/>
            <w:rFonts w:cstheme="minorHAnsi"/>
            <w:bCs/>
            <w:sz w:val="20"/>
            <w:szCs w:val="20"/>
          </w:rPr>
          <w:t>https://rezerwacje.hulakula.com.pl/</w:t>
        </w:r>
      </w:hyperlink>
      <w:r w:rsidRPr="00B841D0">
        <w:rPr>
          <w:rFonts w:cstheme="minorHAnsi"/>
          <w:bCs/>
          <w:sz w:val="20"/>
          <w:szCs w:val="20"/>
        </w:rPr>
        <w:t xml:space="preserve">. </w:t>
      </w:r>
    </w:p>
    <w:p w14:paraId="0C417969" w14:textId="3737FA51" w:rsidR="00D132F2" w:rsidRDefault="00632EE9" w:rsidP="00B841D0">
      <w:pPr>
        <w:spacing w:before="100" w:beforeAutospacing="1" w:line="240" w:lineRule="auto"/>
        <w:rPr>
          <w:rFonts w:cstheme="minorHAnsi"/>
          <w:bCs/>
          <w:sz w:val="20"/>
          <w:szCs w:val="20"/>
        </w:rPr>
      </w:pPr>
      <w:r w:rsidRPr="00B841D0">
        <w:rPr>
          <w:rFonts w:cstheme="minorHAnsi"/>
          <w:b/>
          <w:bCs/>
          <w:sz w:val="20"/>
          <w:szCs w:val="20"/>
        </w:rPr>
        <w:t>Informacje organizacyjne:</w:t>
      </w:r>
      <w:r w:rsidRPr="00B841D0">
        <w:rPr>
          <w:rFonts w:cstheme="minorHAnsi"/>
          <w:bCs/>
          <w:sz w:val="20"/>
          <w:szCs w:val="20"/>
        </w:rPr>
        <w:br/>
      </w:r>
      <w:r w:rsidRPr="00B841D0">
        <w:rPr>
          <w:rFonts w:cstheme="minorHAnsi"/>
          <w:b/>
          <w:bCs/>
          <w:sz w:val="20"/>
          <w:szCs w:val="20"/>
        </w:rPr>
        <w:t>Data:</w:t>
      </w:r>
      <w:r w:rsidRPr="00B841D0">
        <w:rPr>
          <w:rFonts w:cstheme="minorHAnsi"/>
          <w:bCs/>
          <w:sz w:val="20"/>
          <w:szCs w:val="20"/>
        </w:rPr>
        <w:t xml:space="preserve"> 21.03.2020</w:t>
      </w:r>
      <w:r w:rsidRPr="00B841D0">
        <w:rPr>
          <w:rFonts w:cstheme="minorHAnsi"/>
          <w:bCs/>
          <w:sz w:val="20"/>
          <w:szCs w:val="20"/>
        </w:rPr>
        <w:br/>
      </w:r>
      <w:r w:rsidR="003A0C3C" w:rsidRPr="00B841D0">
        <w:rPr>
          <w:rFonts w:cstheme="minorHAnsi"/>
          <w:b/>
          <w:bCs/>
          <w:sz w:val="20"/>
          <w:szCs w:val="20"/>
        </w:rPr>
        <w:t>Rozpoczęcie imprezy:</w:t>
      </w:r>
      <w:r w:rsidR="003A0C3C" w:rsidRPr="00B841D0">
        <w:rPr>
          <w:rFonts w:cstheme="minorHAnsi"/>
          <w:bCs/>
          <w:sz w:val="20"/>
          <w:szCs w:val="20"/>
        </w:rPr>
        <w:t xml:space="preserve"> 20:00</w:t>
      </w:r>
      <w:r w:rsidR="003A0C3C" w:rsidRPr="00B841D0">
        <w:rPr>
          <w:rFonts w:cstheme="minorHAnsi"/>
          <w:bCs/>
          <w:sz w:val="20"/>
          <w:szCs w:val="20"/>
        </w:rPr>
        <w:br/>
      </w:r>
      <w:r w:rsidR="003A0C3C" w:rsidRPr="00B841D0">
        <w:rPr>
          <w:rFonts w:cstheme="minorHAnsi"/>
          <w:b/>
          <w:bCs/>
          <w:sz w:val="20"/>
          <w:szCs w:val="20"/>
        </w:rPr>
        <w:t>Rozpoczęcie koncertu</w:t>
      </w:r>
      <w:r w:rsidR="003A0C3C" w:rsidRPr="00B841D0">
        <w:rPr>
          <w:rFonts w:cstheme="minorHAnsi"/>
          <w:bCs/>
          <w:sz w:val="20"/>
          <w:szCs w:val="20"/>
        </w:rPr>
        <w:t>: 23:30</w:t>
      </w:r>
      <w:r w:rsidR="003A0C3C" w:rsidRPr="00B841D0">
        <w:rPr>
          <w:rFonts w:cstheme="minorHAnsi"/>
          <w:bCs/>
          <w:sz w:val="20"/>
          <w:szCs w:val="20"/>
        </w:rPr>
        <w:br/>
      </w:r>
      <w:r w:rsidR="003A0C3C" w:rsidRPr="00B841D0">
        <w:rPr>
          <w:rFonts w:cstheme="minorHAnsi"/>
          <w:b/>
          <w:bCs/>
          <w:sz w:val="20"/>
          <w:szCs w:val="20"/>
        </w:rPr>
        <w:t>Wstęp</w:t>
      </w:r>
      <w:r w:rsidR="003A0C3C" w:rsidRPr="00B841D0">
        <w:rPr>
          <w:rFonts w:cstheme="minorHAnsi"/>
          <w:bCs/>
          <w:sz w:val="20"/>
          <w:szCs w:val="20"/>
        </w:rPr>
        <w:t>: 18+</w:t>
      </w:r>
      <w:r w:rsidR="003A0C3C" w:rsidRPr="00B841D0">
        <w:rPr>
          <w:rFonts w:cstheme="minorHAnsi"/>
          <w:bCs/>
          <w:sz w:val="20"/>
          <w:szCs w:val="20"/>
        </w:rPr>
        <w:br/>
      </w:r>
      <w:r w:rsidR="003A0C3C" w:rsidRPr="00B841D0">
        <w:rPr>
          <w:rFonts w:cstheme="minorHAnsi"/>
          <w:b/>
          <w:bCs/>
          <w:sz w:val="20"/>
          <w:szCs w:val="20"/>
        </w:rPr>
        <w:t>Bilety:</w:t>
      </w:r>
      <w:r w:rsidR="0052785E">
        <w:rPr>
          <w:rFonts w:cstheme="minorHAnsi"/>
          <w:b/>
          <w:bCs/>
          <w:sz w:val="20"/>
          <w:szCs w:val="20"/>
        </w:rPr>
        <w:t xml:space="preserve"> </w:t>
      </w:r>
      <w:hyperlink r:id="rId10" w:tgtFrame="_blank" w:history="1">
        <w:r w:rsidR="008F6424" w:rsidRPr="008F6424">
          <w:rPr>
            <w:rStyle w:val="Hipercze"/>
            <w:rFonts w:cstheme="minorHAnsi"/>
            <w:color w:val="1155CC"/>
            <w:sz w:val="20"/>
            <w:szCs w:val="20"/>
            <w:shd w:val="clear" w:color="auto" w:fill="FFFFFF"/>
          </w:rPr>
          <w:t>https://rezerwacje.hulakula.com.pl/bilety/179</w:t>
        </w:r>
      </w:hyperlink>
      <w:r w:rsidR="003A0C3C" w:rsidRPr="00B841D0">
        <w:rPr>
          <w:rFonts w:cstheme="minorHAnsi"/>
          <w:bCs/>
          <w:sz w:val="20"/>
          <w:szCs w:val="20"/>
        </w:rPr>
        <w:br/>
        <w:t>I pula: 25 zł</w:t>
      </w:r>
      <w:r w:rsidR="003A0C3C" w:rsidRPr="00B841D0">
        <w:rPr>
          <w:rFonts w:cstheme="minorHAnsi"/>
          <w:bCs/>
          <w:sz w:val="20"/>
          <w:szCs w:val="20"/>
        </w:rPr>
        <w:br/>
        <w:t>II pula: 30 zł</w:t>
      </w:r>
    </w:p>
    <w:p w14:paraId="5724A9EA" w14:textId="5DBA2017" w:rsidR="009B3ABF" w:rsidRPr="00B841D0" w:rsidRDefault="009B3ABF" w:rsidP="009B3ABF">
      <w:pPr>
        <w:spacing w:before="100" w:beforeAutospacing="1" w:line="240" w:lineRule="auto"/>
        <w:jc w:val="both"/>
        <w:rPr>
          <w:rFonts w:cstheme="minorHAnsi"/>
          <w:b/>
          <w:bCs/>
          <w:sz w:val="18"/>
          <w:szCs w:val="18"/>
        </w:rPr>
      </w:pPr>
      <w:proofErr w:type="spellStart"/>
      <w:r w:rsidRPr="00B841D0">
        <w:rPr>
          <w:rFonts w:cstheme="minorHAnsi"/>
          <w:b/>
          <w:bCs/>
          <w:sz w:val="18"/>
          <w:szCs w:val="18"/>
        </w:rPr>
        <w:t>Hulakula</w:t>
      </w:r>
      <w:proofErr w:type="spellEnd"/>
      <w:r w:rsidRPr="00B841D0">
        <w:rPr>
          <w:rFonts w:cstheme="minorHAnsi"/>
          <w:b/>
          <w:bCs/>
          <w:sz w:val="18"/>
          <w:szCs w:val="18"/>
        </w:rPr>
        <w:t xml:space="preserve"> Rozrywkowe Centrum Miasta </w:t>
      </w:r>
      <w:r w:rsidRPr="00B841D0">
        <w:rPr>
          <w:rFonts w:cstheme="minorHAnsi"/>
          <w:sz w:val="18"/>
          <w:szCs w:val="18"/>
        </w:rPr>
        <w:t>to jedno z największych centrów rekreacyjno-rozrywkowych w Warszawie.</w:t>
      </w:r>
      <w:r w:rsidRPr="00B841D0">
        <w:rPr>
          <w:rStyle w:val="Pogrubienie"/>
          <w:rFonts w:cstheme="minorHAnsi"/>
          <w:b w:val="0"/>
          <w:noProof/>
          <w:sz w:val="18"/>
          <w:szCs w:val="18"/>
        </w:rPr>
        <w:t xml:space="preserve"> Marka rozpoczęła swoją działalność w 2000 r. jako kręgielnia w gmachu Biblioteki Uniwersyteckiej. W 2016 roku Hulakula przeniosła swoją siedzibę do </w:t>
      </w:r>
      <w:r w:rsidRPr="00B841D0">
        <w:rPr>
          <w:rFonts w:cstheme="minorHAnsi"/>
          <w:sz w:val="18"/>
          <w:szCs w:val="18"/>
        </w:rPr>
        <w:t>budynku galerii Metropol Dom i Wnętrze</w:t>
      </w:r>
      <w:r w:rsidRPr="00B841D0">
        <w:rPr>
          <w:rStyle w:val="Pogrubienie"/>
          <w:rFonts w:cstheme="minorHAnsi"/>
          <w:b w:val="0"/>
          <w:noProof/>
          <w:sz w:val="18"/>
          <w:szCs w:val="18"/>
        </w:rPr>
        <w:t xml:space="preserve"> </w:t>
      </w:r>
      <w:r w:rsidRPr="00B841D0">
        <w:rPr>
          <w:rFonts w:cstheme="minorHAnsi"/>
          <w:sz w:val="18"/>
          <w:szCs w:val="18"/>
        </w:rPr>
        <w:t>na ul. Jagiellońskiej 82B,</w:t>
      </w:r>
      <w:r w:rsidRPr="00B841D0">
        <w:rPr>
          <w:rStyle w:val="Pogrubienie"/>
          <w:rFonts w:cstheme="minorHAnsi"/>
          <w:b w:val="0"/>
          <w:noProof/>
          <w:sz w:val="18"/>
          <w:szCs w:val="18"/>
        </w:rPr>
        <w:t xml:space="preserve"> w którym zajęła ponad 6,5 tys. mkw. przestrzeni. Aktualnie w nowoczesnym centrum rozrywki poza bowlingiem do dyspozycji gości jest bilard, parkiet na 2 tys. osób, trzy bary, nowoczesne sale konferencyjno-klubowe, restauracja, a także plac zabaw oraz </w:t>
      </w:r>
      <w:r w:rsidRPr="00B841D0">
        <w:rPr>
          <w:rFonts w:cstheme="minorHAnsi"/>
          <w:sz w:val="18"/>
          <w:szCs w:val="18"/>
        </w:rPr>
        <w:t xml:space="preserve">letni ogródek restauracyjny z placem zabaw na świeżym powietrzu. Szeroka i zróżnicowana oferta </w:t>
      </w:r>
      <w:proofErr w:type="spellStart"/>
      <w:r w:rsidRPr="00B841D0">
        <w:rPr>
          <w:rFonts w:cstheme="minorHAnsi"/>
          <w:sz w:val="18"/>
          <w:szCs w:val="18"/>
        </w:rPr>
        <w:t>Hulakula</w:t>
      </w:r>
      <w:proofErr w:type="spellEnd"/>
      <w:r w:rsidRPr="00B841D0">
        <w:rPr>
          <w:rFonts w:cstheme="minorHAnsi"/>
          <w:sz w:val="18"/>
          <w:szCs w:val="18"/>
        </w:rPr>
        <w:t xml:space="preserve"> zapewnia rozrywkę dzieciom i młodzieży, dorosłym i seniorom oraz klientom korporacyjnym. Więcej informacji oraz szczegółowy plan imprez i atrakcji dostępny jest na stronie: </w:t>
      </w:r>
      <w:hyperlink r:id="rId11" w:tgtFrame="_blank" w:history="1">
        <w:r w:rsidRPr="00B841D0">
          <w:rPr>
            <w:rStyle w:val="Hipercze"/>
            <w:rFonts w:cstheme="minorHAnsi"/>
            <w:sz w:val="18"/>
            <w:szCs w:val="18"/>
          </w:rPr>
          <w:t>www.hulakula.com.pl</w:t>
        </w:r>
      </w:hyperlink>
      <w:r w:rsidRPr="00B841D0">
        <w:rPr>
          <w:rFonts w:cstheme="minorHAnsi"/>
          <w:sz w:val="18"/>
          <w:szCs w:val="18"/>
        </w:rPr>
        <w:t>.</w:t>
      </w:r>
    </w:p>
    <w:p w14:paraId="34974C40" w14:textId="77777777" w:rsidR="009B3ABF" w:rsidRPr="00B841D0" w:rsidRDefault="009B3ABF" w:rsidP="009B3ABF">
      <w:pPr>
        <w:spacing w:line="240" w:lineRule="auto"/>
        <w:rPr>
          <w:rFonts w:cstheme="minorHAnsi"/>
          <w:b/>
          <w:sz w:val="18"/>
          <w:szCs w:val="18"/>
        </w:rPr>
      </w:pPr>
      <w:r w:rsidRPr="00B841D0">
        <w:rPr>
          <w:rFonts w:cstheme="minorHAnsi"/>
          <w:b/>
          <w:sz w:val="18"/>
          <w:szCs w:val="18"/>
        </w:rPr>
        <w:t>Kontakt dla mediów:</w:t>
      </w:r>
    </w:p>
    <w:p w14:paraId="605E09FF" w14:textId="50C38C1D" w:rsidR="00850CE0" w:rsidRPr="00B841D0" w:rsidRDefault="009B3ABF" w:rsidP="00632EE9">
      <w:pPr>
        <w:spacing w:line="240" w:lineRule="auto"/>
        <w:rPr>
          <w:rFonts w:cstheme="minorHAnsi"/>
          <w:sz w:val="18"/>
          <w:szCs w:val="18"/>
        </w:rPr>
      </w:pPr>
      <w:r w:rsidRPr="00B841D0">
        <w:rPr>
          <w:rFonts w:cstheme="minorHAnsi"/>
          <w:b/>
          <w:sz w:val="18"/>
          <w:szCs w:val="18"/>
        </w:rPr>
        <w:t>Ilona Rutkowska</w:t>
      </w:r>
      <w:r w:rsidRPr="00B841D0">
        <w:rPr>
          <w:rFonts w:cstheme="minorHAnsi"/>
          <w:sz w:val="18"/>
          <w:szCs w:val="18"/>
        </w:rPr>
        <w:br/>
        <w:t xml:space="preserve">tel. </w:t>
      </w:r>
      <w:r w:rsidRPr="00B841D0">
        <w:rPr>
          <w:rFonts w:cstheme="minorHAnsi"/>
          <w:color w:val="000000"/>
          <w:sz w:val="18"/>
          <w:szCs w:val="18"/>
          <w:shd w:val="clear" w:color="auto" w:fill="FFFFFF"/>
        </w:rPr>
        <w:t>796 996 259</w:t>
      </w:r>
      <w:r w:rsidRPr="00B841D0">
        <w:rPr>
          <w:rFonts w:cstheme="minorHAnsi"/>
          <w:sz w:val="18"/>
          <w:szCs w:val="18"/>
        </w:rPr>
        <w:br/>
        <w:t>mail: ilona.rutkowska@goodonepr.pl</w:t>
      </w:r>
    </w:p>
    <w:sectPr w:rsidR="00850CE0" w:rsidRPr="00B841D0" w:rsidSect="008A7BCE">
      <w:headerReference w:type="even" r:id="rId12"/>
      <w:headerReference w:type="default" r:id="rId13"/>
      <w:headerReference w:type="first" r:id="rId14"/>
      <w:pgSz w:w="11906" w:h="16838"/>
      <w:pgMar w:top="1417" w:right="1417" w:bottom="1417" w:left="1417" w:header="2211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F0535" w14:textId="77777777" w:rsidR="00C142FD" w:rsidRDefault="00C142FD" w:rsidP="00127AC2">
      <w:pPr>
        <w:spacing w:after="0" w:line="240" w:lineRule="auto"/>
      </w:pPr>
      <w:r>
        <w:separator/>
      </w:r>
    </w:p>
  </w:endnote>
  <w:endnote w:type="continuationSeparator" w:id="0">
    <w:p w14:paraId="297A20A0" w14:textId="77777777" w:rsidR="00C142FD" w:rsidRDefault="00C142FD" w:rsidP="0012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5F0C6" w14:textId="77777777" w:rsidR="00C142FD" w:rsidRDefault="00C142FD" w:rsidP="00127AC2">
      <w:pPr>
        <w:spacing w:after="0" w:line="240" w:lineRule="auto"/>
      </w:pPr>
      <w:r>
        <w:separator/>
      </w:r>
    </w:p>
  </w:footnote>
  <w:footnote w:type="continuationSeparator" w:id="0">
    <w:p w14:paraId="38F2B3A8" w14:textId="77777777" w:rsidR="00C142FD" w:rsidRDefault="00C142FD" w:rsidP="00127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9DB12" w14:textId="77777777" w:rsidR="00FF03BE" w:rsidRDefault="00C142FD">
    <w:pPr>
      <w:pStyle w:val="Nagwek"/>
    </w:pPr>
    <w:r>
      <w:rPr>
        <w:noProof/>
        <w:lang w:eastAsia="pl-PL"/>
      </w:rPr>
      <w:pict w14:anchorId="7CDC2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76476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ww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AEAE" w14:textId="77777777" w:rsidR="00FF03BE" w:rsidRDefault="00C142FD">
    <w:pPr>
      <w:pStyle w:val="Nagwek"/>
    </w:pPr>
    <w:r>
      <w:rPr>
        <w:noProof/>
        <w:lang w:eastAsia="pl-PL"/>
      </w:rPr>
      <w:pict w14:anchorId="2421A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76477" o:spid="_x0000_s2051" type="#_x0000_t75" style="position:absolute;margin-left:-75.35pt;margin-top:-136pt;width:633.45pt;height:895.75pt;z-index:-251656192;mso-position-horizontal-relative:margin;mso-position-vertical-relative:margin" o:allowincell="f">
          <v:imagedata r:id="rId1" o:title="papier_ww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5240A" w14:textId="77777777" w:rsidR="00FF03BE" w:rsidRDefault="00C142FD">
    <w:pPr>
      <w:pStyle w:val="Nagwek"/>
    </w:pPr>
    <w:r>
      <w:rPr>
        <w:noProof/>
        <w:lang w:eastAsia="pl-PL"/>
      </w:rPr>
      <w:pict w14:anchorId="396DF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76475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pier_ww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16D9"/>
    <w:multiLevelType w:val="hybridMultilevel"/>
    <w:tmpl w:val="E036F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436B0"/>
    <w:multiLevelType w:val="hybridMultilevel"/>
    <w:tmpl w:val="A64A0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A5F48"/>
    <w:multiLevelType w:val="multilevel"/>
    <w:tmpl w:val="4C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C2"/>
    <w:rsid w:val="0001203D"/>
    <w:rsid w:val="00031F1B"/>
    <w:rsid w:val="00036001"/>
    <w:rsid w:val="00040678"/>
    <w:rsid w:val="00046120"/>
    <w:rsid w:val="0005235D"/>
    <w:rsid w:val="0006711E"/>
    <w:rsid w:val="000715AA"/>
    <w:rsid w:val="000912CA"/>
    <w:rsid w:val="000B6518"/>
    <w:rsid w:val="000D2950"/>
    <w:rsid w:val="000E1E1D"/>
    <w:rsid w:val="000E2A87"/>
    <w:rsid w:val="0011319B"/>
    <w:rsid w:val="00114B67"/>
    <w:rsid w:val="0012120D"/>
    <w:rsid w:val="001235D3"/>
    <w:rsid w:val="00127AC2"/>
    <w:rsid w:val="001302CC"/>
    <w:rsid w:val="0013076E"/>
    <w:rsid w:val="001533A5"/>
    <w:rsid w:val="001569E0"/>
    <w:rsid w:val="00157021"/>
    <w:rsid w:val="0017798D"/>
    <w:rsid w:val="00180C06"/>
    <w:rsid w:val="00185559"/>
    <w:rsid w:val="00192775"/>
    <w:rsid w:val="001943A5"/>
    <w:rsid w:val="001943BF"/>
    <w:rsid w:val="001A635E"/>
    <w:rsid w:val="001B5BF5"/>
    <w:rsid w:val="001C01ED"/>
    <w:rsid w:val="001D7E17"/>
    <w:rsid w:val="001E094F"/>
    <w:rsid w:val="001E4920"/>
    <w:rsid w:val="001E7D3C"/>
    <w:rsid w:val="001F5AE6"/>
    <w:rsid w:val="00230C4E"/>
    <w:rsid w:val="00231A06"/>
    <w:rsid w:val="00233078"/>
    <w:rsid w:val="002369C6"/>
    <w:rsid w:val="00240FF4"/>
    <w:rsid w:val="002447CC"/>
    <w:rsid w:val="00257536"/>
    <w:rsid w:val="00261D92"/>
    <w:rsid w:val="00262BF5"/>
    <w:rsid w:val="00266B9F"/>
    <w:rsid w:val="00284FA5"/>
    <w:rsid w:val="002A09A6"/>
    <w:rsid w:val="002C2F39"/>
    <w:rsid w:val="0031451B"/>
    <w:rsid w:val="003174FD"/>
    <w:rsid w:val="00324E67"/>
    <w:rsid w:val="00330BAC"/>
    <w:rsid w:val="0034544E"/>
    <w:rsid w:val="003467AA"/>
    <w:rsid w:val="003925E8"/>
    <w:rsid w:val="003A0B63"/>
    <w:rsid w:val="003A0C3C"/>
    <w:rsid w:val="003A0EDD"/>
    <w:rsid w:val="003A408A"/>
    <w:rsid w:val="003A58BA"/>
    <w:rsid w:val="003B0282"/>
    <w:rsid w:val="003D00E8"/>
    <w:rsid w:val="003D08AF"/>
    <w:rsid w:val="003D7F38"/>
    <w:rsid w:val="004074C5"/>
    <w:rsid w:val="00407840"/>
    <w:rsid w:val="00407A9B"/>
    <w:rsid w:val="00411244"/>
    <w:rsid w:val="00414063"/>
    <w:rsid w:val="0042111A"/>
    <w:rsid w:val="004238C6"/>
    <w:rsid w:val="004250F1"/>
    <w:rsid w:val="0043120E"/>
    <w:rsid w:val="0046470B"/>
    <w:rsid w:val="00467DE1"/>
    <w:rsid w:val="00471B4C"/>
    <w:rsid w:val="0047358B"/>
    <w:rsid w:val="00477168"/>
    <w:rsid w:val="00481E80"/>
    <w:rsid w:val="00486978"/>
    <w:rsid w:val="004B29F7"/>
    <w:rsid w:val="004C3015"/>
    <w:rsid w:val="004D6D8A"/>
    <w:rsid w:val="004E1353"/>
    <w:rsid w:val="005026B2"/>
    <w:rsid w:val="005036E9"/>
    <w:rsid w:val="00506FC0"/>
    <w:rsid w:val="005210AF"/>
    <w:rsid w:val="0052406D"/>
    <w:rsid w:val="00525A1C"/>
    <w:rsid w:val="0052785E"/>
    <w:rsid w:val="005334F3"/>
    <w:rsid w:val="00535B33"/>
    <w:rsid w:val="00554397"/>
    <w:rsid w:val="00571933"/>
    <w:rsid w:val="00576F06"/>
    <w:rsid w:val="005971AA"/>
    <w:rsid w:val="005B37C6"/>
    <w:rsid w:val="005C7155"/>
    <w:rsid w:val="005E0406"/>
    <w:rsid w:val="005E31C8"/>
    <w:rsid w:val="005E3B30"/>
    <w:rsid w:val="005F6F43"/>
    <w:rsid w:val="005F7CC8"/>
    <w:rsid w:val="00615B50"/>
    <w:rsid w:val="00621872"/>
    <w:rsid w:val="00632EE9"/>
    <w:rsid w:val="0064484C"/>
    <w:rsid w:val="006553F7"/>
    <w:rsid w:val="00656C1D"/>
    <w:rsid w:val="00660EBD"/>
    <w:rsid w:val="00661AFD"/>
    <w:rsid w:val="006651EF"/>
    <w:rsid w:val="00666CBC"/>
    <w:rsid w:val="006676EE"/>
    <w:rsid w:val="00680C15"/>
    <w:rsid w:val="006871DC"/>
    <w:rsid w:val="006879AE"/>
    <w:rsid w:val="006A3F4F"/>
    <w:rsid w:val="006A6D49"/>
    <w:rsid w:val="006B2456"/>
    <w:rsid w:val="006C031C"/>
    <w:rsid w:val="006D3956"/>
    <w:rsid w:val="006E381E"/>
    <w:rsid w:val="007040DE"/>
    <w:rsid w:val="00715C83"/>
    <w:rsid w:val="00733AA2"/>
    <w:rsid w:val="00745E39"/>
    <w:rsid w:val="0076279C"/>
    <w:rsid w:val="00764898"/>
    <w:rsid w:val="007704B4"/>
    <w:rsid w:val="00786414"/>
    <w:rsid w:val="00791107"/>
    <w:rsid w:val="00791401"/>
    <w:rsid w:val="007926C5"/>
    <w:rsid w:val="007A235B"/>
    <w:rsid w:val="007A55F6"/>
    <w:rsid w:val="007B5DC2"/>
    <w:rsid w:val="007C2BCB"/>
    <w:rsid w:val="007C7559"/>
    <w:rsid w:val="007D2678"/>
    <w:rsid w:val="007D49EF"/>
    <w:rsid w:val="007D63EF"/>
    <w:rsid w:val="007E4E3B"/>
    <w:rsid w:val="007E5137"/>
    <w:rsid w:val="007E681F"/>
    <w:rsid w:val="007F2D9A"/>
    <w:rsid w:val="0080453D"/>
    <w:rsid w:val="00810135"/>
    <w:rsid w:val="00810E28"/>
    <w:rsid w:val="00831AF5"/>
    <w:rsid w:val="00835EFC"/>
    <w:rsid w:val="0084607D"/>
    <w:rsid w:val="00850CE0"/>
    <w:rsid w:val="00876A95"/>
    <w:rsid w:val="00892759"/>
    <w:rsid w:val="00897AD3"/>
    <w:rsid w:val="008A0742"/>
    <w:rsid w:val="008A0765"/>
    <w:rsid w:val="008A7BCE"/>
    <w:rsid w:val="008C3236"/>
    <w:rsid w:val="008D05AF"/>
    <w:rsid w:val="008D7099"/>
    <w:rsid w:val="008F6424"/>
    <w:rsid w:val="00925D98"/>
    <w:rsid w:val="00927954"/>
    <w:rsid w:val="00930BA7"/>
    <w:rsid w:val="0094616C"/>
    <w:rsid w:val="0095617A"/>
    <w:rsid w:val="00956A6A"/>
    <w:rsid w:val="00961F58"/>
    <w:rsid w:val="00963BBB"/>
    <w:rsid w:val="0097089A"/>
    <w:rsid w:val="009775E9"/>
    <w:rsid w:val="00982F0C"/>
    <w:rsid w:val="009870F1"/>
    <w:rsid w:val="00990AC1"/>
    <w:rsid w:val="0099768E"/>
    <w:rsid w:val="009A33B6"/>
    <w:rsid w:val="009A3FA2"/>
    <w:rsid w:val="009B3ABF"/>
    <w:rsid w:val="009C4ADD"/>
    <w:rsid w:val="009C7566"/>
    <w:rsid w:val="009D355A"/>
    <w:rsid w:val="009D55F8"/>
    <w:rsid w:val="009E1002"/>
    <w:rsid w:val="009F2E82"/>
    <w:rsid w:val="009F7305"/>
    <w:rsid w:val="00A005FA"/>
    <w:rsid w:val="00A2618B"/>
    <w:rsid w:val="00A36291"/>
    <w:rsid w:val="00A36614"/>
    <w:rsid w:val="00A43AC6"/>
    <w:rsid w:val="00A46800"/>
    <w:rsid w:val="00A53245"/>
    <w:rsid w:val="00A53F7F"/>
    <w:rsid w:val="00A61AC7"/>
    <w:rsid w:val="00A65AE1"/>
    <w:rsid w:val="00A65C32"/>
    <w:rsid w:val="00A836FD"/>
    <w:rsid w:val="00A8750B"/>
    <w:rsid w:val="00AA78FB"/>
    <w:rsid w:val="00AC0378"/>
    <w:rsid w:val="00AD1E44"/>
    <w:rsid w:val="00AD5EF3"/>
    <w:rsid w:val="00AE151B"/>
    <w:rsid w:val="00AE3715"/>
    <w:rsid w:val="00AE4B31"/>
    <w:rsid w:val="00AF4E9F"/>
    <w:rsid w:val="00B076D2"/>
    <w:rsid w:val="00B25232"/>
    <w:rsid w:val="00B3242A"/>
    <w:rsid w:val="00B45641"/>
    <w:rsid w:val="00B45E0E"/>
    <w:rsid w:val="00B47261"/>
    <w:rsid w:val="00B55050"/>
    <w:rsid w:val="00B66217"/>
    <w:rsid w:val="00B71C45"/>
    <w:rsid w:val="00B77282"/>
    <w:rsid w:val="00B7741C"/>
    <w:rsid w:val="00B8360B"/>
    <w:rsid w:val="00B841D0"/>
    <w:rsid w:val="00B90410"/>
    <w:rsid w:val="00B92272"/>
    <w:rsid w:val="00B92BC9"/>
    <w:rsid w:val="00B93E9F"/>
    <w:rsid w:val="00BA54F2"/>
    <w:rsid w:val="00BB1EE2"/>
    <w:rsid w:val="00BD31B7"/>
    <w:rsid w:val="00BD360B"/>
    <w:rsid w:val="00BD4C60"/>
    <w:rsid w:val="00BF738D"/>
    <w:rsid w:val="00C04E80"/>
    <w:rsid w:val="00C05E4C"/>
    <w:rsid w:val="00C10A89"/>
    <w:rsid w:val="00C13FB0"/>
    <w:rsid w:val="00C142FD"/>
    <w:rsid w:val="00C22D8B"/>
    <w:rsid w:val="00C23570"/>
    <w:rsid w:val="00C32B76"/>
    <w:rsid w:val="00C33F97"/>
    <w:rsid w:val="00C36D61"/>
    <w:rsid w:val="00C504E3"/>
    <w:rsid w:val="00C760D3"/>
    <w:rsid w:val="00C85947"/>
    <w:rsid w:val="00CA6692"/>
    <w:rsid w:val="00CB10CD"/>
    <w:rsid w:val="00CB5F7C"/>
    <w:rsid w:val="00CC4A30"/>
    <w:rsid w:val="00CC6EDC"/>
    <w:rsid w:val="00CE12CA"/>
    <w:rsid w:val="00CE1FD3"/>
    <w:rsid w:val="00D067DA"/>
    <w:rsid w:val="00D114DC"/>
    <w:rsid w:val="00D132F2"/>
    <w:rsid w:val="00D15C2E"/>
    <w:rsid w:val="00D4523C"/>
    <w:rsid w:val="00D46640"/>
    <w:rsid w:val="00D46803"/>
    <w:rsid w:val="00D46D1F"/>
    <w:rsid w:val="00D53178"/>
    <w:rsid w:val="00D57D97"/>
    <w:rsid w:val="00D60515"/>
    <w:rsid w:val="00D63CC6"/>
    <w:rsid w:val="00D7193D"/>
    <w:rsid w:val="00D7340C"/>
    <w:rsid w:val="00D73823"/>
    <w:rsid w:val="00D92530"/>
    <w:rsid w:val="00DA03D8"/>
    <w:rsid w:val="00DB5439"/>
    <w:rsid w:val="00DC0021"/>
    <w:rsid w:val="00DD1CF6"/>
    <w:rsid w:val="00DE5B52"/>
    <w:rsid w:val="00DE7963"/>
    <w:rsid w:val="00DF1110"/>
    <w:rsid w:val="00DF3DBC"/>
    <w:rsid w:val="00DF41B0"/>
    <w:rsid w:val="00DF6D8D"/>
    <w:rsid w:val="00E12A6A"/>
    <w:rsid w:val="00E1698A"/>
    <w:rsid w:val="00E36ACB"/>
    <w:rsid w:val="00E47D50"/>
    <w:rsid w:val="00E57C00"/>
    <w:rsid w:val="00E65EF9"/>
    <w:rsid w:val="00E758BF"/>
    <w:rsid w:val="00E84725"/>
    <w:rsid w:val="00E90BAB"/>
    <w:rsid w:val="00EB472C"/>
    <w:rsid w:val="00EC0F5E"/>
    <w:rsid w:val="00ED2DF1"/>
    <w:rsid w:val="00ED4C92"/>
    <w:rsid w:val="00EE28A5"/>
    <w:rsid w:val="00EF06C1"/>
    <w:rsid w:val="00EF23E1"/>
    <w:rsid w:val="00EF2C09"/>
    <w:rsid w:val="00EF31BD"/>
    <w:rsid w:val="00F0105E"/>
    <w:rsid w:val="00F106AE"/>
    <w:rsid w:val="00F15A52"/>
    <w:rsid w:val="00F15C78"/>
    <w:rsid w:val="00F30D0F"/>
    <w:rsid w:val="00F30EF1"/>
    <w:rsid w:val="00F477BF"/>
    <w:rsid w:val="00F51362"/>
    <w:rsid w:val="00F57E3D"/>
    <w:rsid w:val="00F635AA"/>
    <w:rsid w:val="00F81C82"/>
    <w:rsid w:val="00F83F3D"/>
    <w:rsid w:val="00F96F89"/>
    <w:rsid w:val="00FA4FE3"/>
    <w:rsid w:val="00FC798D"/>
    <w:rsid w:val="00FF03BE"/>
    <w:rsid w:val="00FF2ADE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E8CB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A30"/>
  </w:style>
  <w:style w:type="paragraph" w:styleId="Nagwek2">
    <w:name w:val="heading 2"/>
    <w:basedOn w:val="Normalny"/>
    <w:link w:val="Nagwek2Znak"/>
    <w:uiPriority w:val="9"/>
    <w:qFormat/>
    <w:rsid w:val="007D2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AC2"/>
  </w:style>
  <w:style w:type="paragraph" w:styleId="Stopka">
    <w:name w:val="footer"/>
    <w:basedOn w:val="Normalny"/>
    <w:link w:val="StopkaZnak"/>
    <w:uiPriority w:val="99"/>
    <w:unhideWhenUsed/>
    <w:rsid w:val="0012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AC2"/>
  </w:style>
  <w:style w:type="character" w:styleId="Pogrubienie">
    <w:name w:val="Strong"/>
    <w:basedOn w:val="Domylnaczcionkaakapitu"/>
    <w:uiPriority w:val="22"/>
    <w:qFormat/>
    <w:rsid w:val="00B92BC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2BC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41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6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D267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tandard">
    <w:name w:val="Standard"/>
    <w:uiPriority w:val="99"/>
    <w:rsid w:val="00CC4A30"/>
    <w:pPr>
      <w:suppressAutoHyphens/>
      <w:autoSpaceDE w:val="0"/>
      <w:autoSpaceDN w:val="0"/>
      <w:adjustRightInd w:val="0"/>
      <w:spacing w:after="0" w:line="240" w:lineRule="auto"/>
      <w:textAlignment w:val="baseline"/>
    </w:pPr>
    <w:rPr>
      <w:rFonts w:ascii="Liberation Serif" w:eastAsiaTheme="minorEastAsia" w:hAnsi="Liberation Serif" w:cs="Liberation Serif"/>
      <w:kern w:val="1"/>
      <w:sz w:val="24"/>
      <w:szCs w:val="24"/>
      <w:lang w:eastAsia="pl-PL" w:bidi="hi-IN"/>
    </w:rPr>
  </w:style>
  <w:style w:type="paragraph" w:styleId="Akapitzlist">
    <w:name w:val="List Paragraph"/>
    <w:basedOn w:val="Normalny"/>
    <w:uiPriority w:val="34"/>
    <w:qFormat/>
    <w:rsid w:val="0001203D"/>
    <w:pPr>
      <w:spacing w:after="160"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D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D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D49"/>
    <w:rPr>
      <w:vertAlign w:val="superscript"/>
    </w:rPr>
  </w:style>
  <w:style w:type="paragraph" w:styleId="Poprawka">
    <w:name w:val="Revision"/>
    <w:hidden/>
    <w:uiPriority w:val="99"/>
    <w:semiHidden/>
    <w:rsid w:val="00D57D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9461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A30"/>
  </w:style>
  <w:style w:type="paragraph" w:styleId="Nagwek2">
    <w:name w:val="heading 2"/>
    <w:basedOn w:val="Normalny"/>
    <w:link w:val="Nagwek2Znak"/>
    <w:uiPriority w:val="9"/>
    <w:qFormat/>
    <w:rsid w:val="007D2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AC2"/>
  </w:style>
  <w:style w:type="paragraph" w:styleId="Stopka">
    <w:name w:val="footer"/>
    <w:basedOn w:val="Normalny"/>
    <w:link w:val="StopkaZnak"/>
    <w:uiPriority w:val="99"/>
    <w:unhideWhenUsed/>
    <w:rsid w:val="0012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AC2"/>
  </w:style>
  <w:style w:type="character" w:styleId="Pogrubienie">
    <w:name w:val="Strong"/>
    <w:basedOn w:val="Domylnaczcionkaakapitu"/>
    <w:uiPriority w:val="22"/>
    <w:qFormat/>
    <w:rsid w:val="00B92BC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2BC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41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6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D267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tandard">
    <w:name w:val="Standard"/>
    <w:uiPriority w:val="99"/>
    <w:rsid w:val="00CC4A30"/>
    <w:pPr>
      <w:suppressAutoHyphens/>
      <w:autoSpaceDE w:val="0"/>
      <w:autoSpaceDN w:val="0"/>
      <w:adjustRightInd w:val="0"/>
      <w:spacing w:after="0" w:line="240" w:lineRule="auto"/>
      <w:textAlignment w:val="baseline"/>
    </w:pPr>
    <w:rPr>
      <w:rFonts w:ascii="Liberation Serif" w:eastAsiaTheme="minorEastAsia" w:hAnsi="Liberation Serif" w:cs="Liberation Serif"/>
      <w:kern w:val="1"/>
      <w:sz w:val="24"/>
      <w:szCs w:val="24"/>
      <w:lang w:eastAsia="pl-PL" w:bidi="hi-IN"/>
    </w:rPr>
  </w:style>
  <w:style w:type="paragraph" w:styleId="Akapitzlist">
    <w:name w:val="List Paragraph"/>
    <w:basedOn w:val="Normalny"/>
    <w:uiPriority w:val="34"/>
    <w:qFormat/>
    <w:rsid w:val="0001203D"/>
    <w:pPr>
      <w:spacing w:after="160"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D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D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D49"/>
    <w:rPr>
      <w:vertAlign w:val="superscript"/>
    </w:rPr>
  </w:style>
  <w:style w:type="paragraph" w:styleId="Poprawka">
    <w:name w:val="Revision"/>
    <w:hidden/>
    <w:uiPriority w:val="99"/>
    <w:semiHidden/>
    <w:rsid w:val="00D57D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9461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449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336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555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687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lakula.com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zerwacje.hulakula.com.pl/bilety/1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zerwacje.hulakula.com.p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6B32-61FA-456F-A256-9E72B49B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Ilona Rutkowska</cp:lastModifiedBy>
  <cp:revision>2</cp:revision>
  <dcterms:created xsi:type="dcterms:W3CDTF">2020-02-26T12:29:00Z</dcterms:created>
  <dcterms:modified xsi:type="dcterms:W3CDTF">2020-02-26T12:29:00Z</dcterms:modified>
</cp:coreProperties>
</file>